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  2  阅读理解精读80篇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  2  阅读理解精读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53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20考研英语  2  阅读理解精读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